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728" w:rsidRP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34AC4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:rsidR="00834AC4" w:rsidRP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34AC4">
        <w:rPr>
          <w:rFonts w:ascii="Times New Roman" w:hAnsi="Times New Roman" w:cs="Times New Roman"/>
          <w:sz w:val="28"/>
          <w:lang w:val="uk-UA"/>
        </w:rPr>
        <w:t>Черкаський політехнічний технікум</w:t>
      </w:r>
    </w:p>
    <w:p w:rsidR="00834AC4" w:rsidRP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P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P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P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834AC4">
        <w:rPr>
          <w:rFonts w:ascii="Times New Roman" w:hAnsi="Times New Roman" w:cs="Times New Roman"/>
          <w:sz w:val="28"/>
          <w:lang w:val="uk-UA"/>
        </w:rPr>
        <w:t>Звіт з практики</w:t>
      </w:r>
    </w:p>
    <w:p w:rsidR="00834AC4" w:rsidRDefault="00D83143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 дисципліни «Об’єктно орієнтоване програмування</w:t>
      </w:r>
      <w:r w:rsidR="00834AC4">
        <w:rPr>
          <w:rFonts w:ascii="Times New Roman" w:hAnsi="Times New Roman" w:cs="Times New Roman"/>
          <w:sz w:val="28"/>
          <w:lang w:val="uk-UA"/>
        </w:rPr>
        <w:t>»</w:t>
      </w:r>
    </w:p>
    <w:p w:rsid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Default="00834AC4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834AC4" w:rsidRDefault="00834AC4" w:rsidP="00D83143">
      <w:pPr>
        <w:spacing w:line="360" w:lineRule="auto"/>
        <w:ind w:left="567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иконав студент ПС 4-1</w:t>
      </w:r>
    </w:p>
    <w:p w:rsidR="00834AC4" w:rsidRDefault="00834AC4" w:rsidP="00D83143">
      <w:pPr>
        <w:spacing w:line="360" w:lineRule="auto"/>
        <w:ind w:left="567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ісковий Денис Вадимович</w:t>
      </w:r>
    </w:p>
    <w:p w:rsidR="00834AC4" w:rsidRDefault="00834AC4" w:rsidP="00D83143">
      <w:pPr>
        <w:spacing w:line="360" w:lineRule="auto"/>
        <w:ind w:left="567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вірив викладач</w:t>
      </w:r>
    </w:p>
    <w:p w:rsidR="00834AC4" w:rsidRDefault="00834AC4" w:rsidP="00D83143">
      <w:pPr>
        <w:spacing w:line="360" w:lineRule="auto"/>
        <w:ind w:left="567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ць О.І.</w:t>
      </w:r>
    </w:p>
    <w:p w:rsidR="00D83143" w:rsidRDefault="00D83143" w:rsidP="00834AC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83143" w:rsidRDefault="00834AC4" w:rsidP="00D83143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Черкаси 2016</w:t>
      </w:r>
      <w:r w:rsidR="00D83143">
        <w:rPr>
          <w:rFonts w:ascii="Times New Roman" w:hAnsi="Times New Roman" w:cs="Times New Roman"/>
          <w:sz w:val="28"/>
          <w:lang w:val="uk-UA"/>
        </w:rPr>
        <w:br w:type="page"/>
      </w:r>
    </w:p>
    <w:p w:rsidR="00D83143" w:rsidRPr="00D83143" w:rsidRDefault="00D83143" w:rsidP="00D8314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Є клас „Група студентів” з полями </w:t>
      </w:r>
    </w:p>
    <w:p w:rsidR="00D83143" w:rsidRPr="00D83143" w:rsidRDefault="00D83143" w:rsidP="00D831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назва групи,</w:t>
      </w:r>
    </w:p>
    <w:p w:rsidR="00D83143" w:rsidRPr="00D83143" w:rsidRDefault="00D83143" w:rsidP="00D831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список студентів,</w:t>
      </w:r>
    </w:p>
    <w:p w:rsidR="00D83143" w:rsidRPr="00D83143" w:rsidRDefault="00D83143" w:rsidP="00D831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список дисциплін,</w:t>
      </w:r>
    </w:p>
    <w:p w:rsidR="00D83143" w:rsidRPr="00D83143" w:rsidRDefault="00D83143" w:rsidP="00D831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розклад занять,</w:t>
      </w:r>
    </w:p>
    <w:p w:rsidR="00D83143" w:rsidRPr="00D83143" w:rsidRDefault="00D83143" w:rsidP="00D831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журнал відвідування,</w:t>
      </w:r>
    </w:p>
    <w:p w:rsidR="00D83143" w:rsidRPr="00D83143" w:rsidRDefault="00D83143" w:rsidP="00D831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журнал оцінок.</w:t>
      </w:r>
    </w:p>
    <w:p w:rsidR="00D83143" w:rsidRPr="00D83143" w:rsidRDefault="00D83143" w:rsidP="00D83143">
      <w:pPr>
        <w:ind w:left="708" w:hanging="42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 xml:space="preserve">та методами 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змінити назву групи,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зарахувати студента в групу,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відрахувати студента з групи,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змінити розклад занять (аудиторію),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змінити розклад занять (аудиторію, день, номер пари),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змінити розклад занять (викладача),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поставити відмітку про пропуск заняття (студенту з дисципліни),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поставити оцінку в журналі оцінок (студенту з дисципліни).</w:t>
      </w:r>
    </w:p>
    <w:p w:rsidR="00D83143" w:rsidRPr="00D83143" w:rsidRDefault="00D83143" w:rsidP="00D8314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Розробити клас-нащадок „Група випускників” з полями</w:t>
      </w:r>
    </w:p>
    <w:p w:rsidR="00D83143" w:rsidRPr="00D83143" w:rsidRDefault="00D83143" w:rsidP="00D831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оцінка за переддипломну практику,</w:t>
      </w:r>
    </w:p>
    <w:p w:rsidR="00D83143" w:rsidRPr="00D83143" w:rsidRDefault="00D83143" w:rsidP="00D831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оцінка за дипломне проектування,</w:t>
      </w:r>
    </w:p>
    <w:p w:rsidR="00D83143" w:rsidRPr="00D83143" w:rsidRDefault="00D83143" w:rsidP="00D83143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тема дипломного проекту,</w:t>
      </w:r>
    </w:p>
    <w:p w:rsidR="00D83143" w:rsidRPr="00D83143" w:rsidRDefault="00D83143" w:rsidP="00D83143">
      <w:pPr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та методами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формувати виписку з диплому,</w:t>
      </w:r>
    </w:p>
    <w:p w:rsidR="00D83143" w:rsidRPr="00D83143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оформити проходження переддипломної практики,</w:t>
      </w:r>
    </w:p>
    <w:p w:rsidR="00D83143" w:rsidRPr="00BA1A5C" w:rsidRDefault="00D83143" w:rsidP="00D83143">
      <w:pPr>
        <w:numPr>
          <w:ilvl w:val="0"/>
          <w:numId w:val="3"/>
        </w:numPr>
        <w:spacing w:after="0" w:line="240" w:lineRule="auto"/>
        <w:jc w:val="both"/>
        <w:rPr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sz w:val="28"/>
          <w:szCs w:val="28"/>
          <w:lang w:val="uk-UA"/>
        </w:rPr>
        <w:t>захист дипломного проектування.</w:t>
      </w:r>
    </w:p>
    <w:p w:rsidR="00D83143" w:rsidRPr="00834AC4" w:rsidRDefault="00D83143" w:rsidP="00D83143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834AC4" w:rsidRDefault="00085DFD" w:rsidP="00085DFD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:rsidR="00085DFD" w:rsidRPr="00D83143" w:rsidRDefault="00085DFD" w:rsidP="00085DFD">
      <w:pPr>
        <w:pStyle w:val="a3"/>
        <w:autoSpaceDE w:val="0"/>
        <w:autoSpaceDN w:val="0"/>
        <w:adjustRightInd w:val="0"/>
        <w:spacing w:after="0" w:line="240" w:lineRule="auto"/>
        <w:ind w:left="106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ackage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GroupStudents;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lass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Studentgroup{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nazva_group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D83143">
        <w:rPr>
          <w:rFonts w:ascii="Consolas" w:hAnsi="Consolas" w:cs="Consolas"/>
          <w:color w:val="2A00FF"/>
          <w:sz w:val="24"/>
          <w:szCs w:val="24"/>
        </w:rPr>
        <w:t>ПС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 xml:space="preserve"> 4-1"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String 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pisok_studentiv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=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 xml:space="preserve">"\n1. </w:t>
      </w:r>
      <w:r w:rsidRPr="00D83143">
        <w:rPr>
          <w:rFonts w:ascii="Consolas" w:hAnsi="Consolas" w:cs="Consolas"/>
          <w:color w:val="2A00FF"/>
          <w:sz w:val="24"/>
          <w:szCs w:val="24"/>
        </w:rPr>
        <w:t>Пісковий Денис Вадимович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>+</w:t>
      </w:r>
      <w:r w:rsidRPr="00D83143">
        <w:rPr>
          <w:rFonts w:ascii="Consolas" w:hAnsi="Consolas" w:cs="Consolas"/>
          <w:color w:val="2A00FF"/>
          <w:sz w:val="24"/>
          <w:szCs w:val="24"/>
        </w:rPr>
        <w:t>"2. Паршук Сергій Віталійович\n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>+</w:t>
      </w:r>
      <w:r w:rsidRPr="00D83143">
        <w:rPr>
          <w:rFonts w:ascii="Consolas" w:hAnsi="Consolas" w:cs="Consolas"/>
          <w:color w:val="2A00FF"/>
          <w:sz w:val="24"/>
          <w:szCs w:val="24"/>
        </w:rPr>
        <w:t>"3. Підмогильний Олександр</w:t>
      </w:r>
      <w:r w:rsidRPr="00D83143">
        <w:rPr>
          <w:rFonts w:ascii="Consolas" w:hAnsi="Consolas" w:cs="Consolas"/>
          <w:color w:val="2A00FF"/>
          <w:sz w:val="24"/>
          <w:szCs w:val="24"/>
          <w:lang w:val="uk-UA"/>
        </w:rPr>
        <w:t xml:space="preserve"> </w:t>
      </w:r>
      <w:r w:rsidRPr="00D83143">
        <w:rPr>
          <w:rFonts w:ascii="Consolas" w:hAnsi="Consolas" w:cs="Consolas"/>
          <w:color w:val="2A00FF"/>
          <w:sz w:val="24"/>
          <w:szCs w:val="24"/>
        </w:rPr>
        <w:t>Сергійович"</w:t>
      </w:r>
      <w:r w:rsidRPr="00D83143">
        <w:rPr>
          <w:rFonts w:ascii="Consolas" w:hAnsi="Consolas" w:cs="Consolas"/>
          <w:color w:val="000000"/>
          <w:sz w:val="24"/>
          <w:szCs w:val="24"/>
        </w:rPr>
        <w:t>;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A45B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A45B5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pisok</w:t>
      </w:r>
      <w:r w:rsidRPr="00A45B54">
        <w:rPr>
          <w:rFonts w:ascii="Consolas" w:hAnsi="Consolas" w:cs="Consolas"/>
          <w:i/>
          <w:iCs/>
          <w:color w:val="0000C0"/>
          <w:sz w:val="24"/>
          <w:szCs w:val="24"/>
        </w:rPr>
        <w:t>_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disciplin</w:t>
      </w:r>
      <w:r w:rsidRPr="00A45B54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A45B54">
        <w:rPr>
          <w:rFonts w:ascii="Consolas" w:hAnsi="Consolas" w:cs="Consolas"/>
          <w:color w:val="2A00FF"/>
          <w:sz w:val="24"/>
          <w:szCs w:val="24"/>
        </w:rPr>
        <w:t>"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A45B54">
        <w:rPr>
          <w:rFonts w:ascii="Consolas" w:hAnsi="Consolas" w:cs="Consolas"/>
          <w:color w:val="2A00FF"/>
          <w:sz w:val="24"/>
          <w:szCs w:val="24"/>
        </w:rPr>
        <w:t xml:space="preserve">1. </w:t>
      </w:r>
      <w:r w:rsidRPr="00D83143">
        <w:rPr>
          <w:rFonts w:ascii="Consolas" w:hAnsi="Consolas" w:cs="Consolas"/>
          <w:color w:val="2A00FF"/>
          <w:sz w:val="24"/>
          <w:szCs w:val="24"/>
        </w:rPr>
        <w:t>ІЗВП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>+</w:t>
      </w:r>
      <w:r w:rsidRPr="00D83143">
        <w:rPr>
          <w:rFonts w:ascii="Consolas" w:hAnsi="Consolas" w:cs="Consolas"/>
          <w:color w:val="2A00FF"/>
          <w:sz w:val="24"/>
          <w:szCs w:val="24"/>
        </w:rPr>
        <w:t xml:space="preserve">"2. 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OO</w:t>
      </w:r>
      <w:r w:rsidRPr="00D83143">
        <w:rPr>
          <w:rFonts w:ascii="Consolas" w:hAnsi="Consolas" w:cs="Consolas"/>
          <w:color w:val="2A00FF"/>
          <w:sz w:val="24"/>
          <w:szCs w:val="24"/>
        </w:rPr>
        <w:t>П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>+</w:t>
      </w:r>
      <w:r w:rsidRPr="00D83143">
        <w:rPr>
          <w:rFonts w:ascii="Consolas" w:hAnsi="Consolas" w:cs="Consolas"/>
          <w:color w:val="2A00FF"/>
          <w:sz w:val="24"/>
          <w:szCs w:val="24"/>
        </w:rPr>
        <w:t>"3. КПЗ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>+</w:t>
      </w:r>
      <w:r w:rsidRPr="00D83143">
        <w:rPr>
          <w:rFonts w:ascii="Consolas" w:hAnsi="Consolas" w:cs="Consolas"/>
          <w:color w:val="2A00FF"/>
          <w:sz w:val="24"/>
          <w:szCs w:val="24"/>
        </w:rPr>
        <w:t>"4. ОС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>+</w:t>
      </w:r>
      <w:r w:rsidRPr="00D83143">
        <w:rPr>
          <w:rFonts w:ascii="Consolas" w:hAnsi="Consolas" w:cs="Consolas"/>
          <w:color w:val="2A00FF"/>
          <w:sz w:val="24"/>
          <w:szCs w:val="24"/>
        </w:rPr>
        <w:t>"5. Фізкультура"</w:t>
      </w:r>
      <w:r w:rsidRPr="00D83143">
        <w:rPr>
          <w:rFonts w:ascii="Consolas" w:hAnsi="Consolas" w:cs="Consolas"/>
          <w:color w:val="000000"/>
          <w:sz w:val="24"/>
          <w:szCs w:val="24"/>
        </w:rPr>
        <w:t>;</w:t>
      </w:r>
    </w:p>
    <w:p w:rsidR="00085DFD" w:rsidRPr="00CA040B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ab/>
      </w: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CA04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String</w:t>
      </w:r>
      <w:r w:rsidRPr="00CA040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rozklad</w:t>
      </w:r>
      <w:r w:rsidRPr="00CA040B">
        <w:rPr>
          <w:rFonts w:ascii="Consolas" w:hAnsi="Consolas" w:cs="Consolas"/>
          <w:i/>
          <w:iCs/>
          <w:color w:val="0000C0"/>
          <w:sz w:val="24"/>
          <w:szCs w:val="24"/>
        </w:rPr>
        <w:t>_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zanyat</w:t>
      </w:r>
      <w:r w:rsidRPr="00CA040B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CA040B">
        <w:rPr>
          <w:rFonts w:ascii="Consolas" w:hAnsi="Consolas" w:cs="Consolas"/>
          <w:color w:val="2A00FF"/>
          <w:sz w:val="24"/>
          <w:szCs w:val="24"/>
        </w:rPr>
        <w:t>"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Понеділок</w:t>
      </w:r>
      <w:r w:rsidRPr="00CA040B">
        <w:rPr>
          <w:rFonts w:ascii="Consolas" w:hAnsi="Consolas" w:cs="Consolas"/>
          <w:color w:val="2A00FF"/>
          <w:sz w:val="24"/>
          <w:szCs w:val="24"/>
        </w:rPr>
        <w:t>: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CA040B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CA040B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CA040B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CA040B">
        <w:rPr>
          <w:rFonts w:ascii="Consolas" w:hAnsi="Consolas" w:cs="Consolas"/>
          <w:color w:val="2A00FF"/>
          <w:sz w:val="24"/>
          <w:szCs w:val="24"/>
        </w:rPr>
        <w:t xml:space="preserve">"1. </w:t>
      </w:r>
      <w:r w:rsidRPr="00D83143">
        <w:rPr>
          <w:rFonts w:ascii="Consolas" w:hAnsi="Consolas" w:cs="Consolas"/>
          <w:color w:val="2A00FF"/>
          <w:sz w:val="24"/>
          <w:szCs w:val="24"/>
        </w:rPr>
        <w:t>ІЗВП</w:t>
      </w:r>
      <w:r w:rsidRPr="00CA040B">
        <w:rPr>
          <w:rFonts w:ascii="Consolas" w:hAnsi="Consolas" w:cs="Consolas"/>
          <w:color w:val="2A00FF"/>
          <w:sz w:val="24"/>
          <w:szCs w:val="24"/>
        </w:rPr>
        <w:t xml:space="preserve">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CA040B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CA040B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CA040B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CA040B">
        <w:rPr>
          <w:rFonts w:ascii="Consolas" w:hAnsi="Consolas" w:cs="Consolas"/>
          <w:color w:val="2A00FF"/>
          <w:sz w:val="24"/>
          <w:szCs w:val="24"/>
        </w:rPr>
        <w:t xml:space="preserve">"2. </w:t>
      </w:r>
      <w:r w:rsidRPr="00D83143">
        <w:rPr>
          <w:rFonts w:ascii="Consolas" w:hAnsi="Consolas" w:cs="Consolas"/>
          <w:color w:val="2A00FF"/>
          <w:sz w:val="24"/>
          <w:szCs w:val="24"/>
        </w:rPr>
        <w:t>ОС</w:t>
      </w:r>
      <w:r w:rsidRPr="00CA040B">
        <w:rPr>
          <w:rFonts w:ascii="Consolas" w:hAnsi="Consolas" w:cs="Consolas"/>
          <w:color w:val="2A00FF"/>
          <w:sz w:val="24"/>
          <w:szCs w:val="24"/>
        </w:rPr>
        <w:t xml:space="preserve">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CA040B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CA040B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CA040B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CA040B">
        <w:rPr>
          <w:rFonts w:ascii="Consolas" w:hAnsi="Consolas" w:cs="Consolas"/>
          <w:color w:val="2A00FF"/>
          <w:sz w:val="24"/>
          <w:szCs w:val="24"/>
        </w:rPr>
        <w:t xml:space="preserve">"3. </w:t>
      </w:r>
      <w:r w:rsidRPr="00D83143">
        <w:rPr>
          <w:rFonts w:ascii="Consolas" w:hAnsi="Consolas" w:cs="Consolas"/>
          <w:color w:val="2A00FF"/>
          <w:sz w:val="24"/>
          <w:szCs w:val="24"/>
        </w:rPr>
        <w:t>КПЗ</w:t>
      </w:r>
      <w:r w:rsidRPr="00CA040B">
        <w:rPr>
          <w:rFonts w:ascii="Consolas" w:hAnsi="Consolas" w:cs="Consolas"/>
          <w:color w:val="2A00FF"/>
          <w:sz w:val="24"/>
          <w:szCs w:val="24"/>
        </w:rPr>
        <w:t xml:space="preserve">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CA040B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lastRenderedPageBreak/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_-_-_-_-_-_-_-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Вівторок: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1. Фізкультура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2. ООП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3. ОС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4. ОС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_-_-_-_-_-_-_-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Середа: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1. КПЗ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2. Фізкультура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3. ООП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_-_-_-_-_-_-_-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Четвер: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1. ІЗВП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2A00FF"/>
          <w:sz w:val="24"/>
          <w:szCs w:val="24"/>
        </w:rPr>
        <w:t>"2. КПЗ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3. ООП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_-_-_-_-_-_-_-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П'ятниця: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1. ООП 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2. Фізкультура\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n</w:t>
      </w:r>
      <w:r w:rsidRPr="00D83143">
        <w:rPr>
          <w:rFonts w:ascii="Consolas" w:hAnsi="Consolas" w:cs="Consolas"/>
          <w:color w:val="2A00FF"/>
          <w:sz w:val="24"/>
          <w:szCs w:val="24"/>
        </w:rPr>
        <w:t>"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 xml:space="preserve">+ </w:t>
      </w:r>
      <w:r w:rsidRPr="00D83143">
        <w:rPr>
          <w:rFonts w:ascii="Consolas" w:hAnsi="Consolas" w:cs="Consolas"/>
          <w:color w:val="2A00FF"/>
          <w:sz w:val="24"/>
          <w:szCs w:val="24"/>
        </w:rPr>
        <w:t>"3. КПЗ"</w:t>
      </w:r>
      <w:r w:rsidRPr="00D83143">
        <w:rPr>
          <w:rFonts w:ascii="Consolas" w:hAnsi="Consolas" w:cs="Consolas"/>
          <w:color w:val="000000"/>
          <w:sz w:val="24"/>
          <w:szCs w:val="24"/>
        </w:rPr>
        <w:t>;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ab/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</w:rPr>
      </w:pP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</w:rPr>
        <w:tab/>
      </w: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D83143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String[] </w:t>
      </w:r>
      <w:r w:rsidRPr="00D83143">
        <w:rPr>
          <w:rFonts w:ascii="Consolas" w:hAnsi="Consolas" w:cs="Consolas"/>
          <w:color w:val="6A3E3E"/>
          <w:sz w:val="24"/>
          <w:szCs w:val="24"/>
          <w:lang w:val="en-US"/>
        </w:rPr>
        <w:t>args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</w:p>
    <w:p w:rsidR="00085DFD" w:rsidRPr="00D83143" w:rsidRDefault="00085DFD" w:rsidP="00D83143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D83143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.println(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D83143">
        <w:rPr>
          <w:rFonts w:ascii="Consolas" w:hAnsi="Consolas" w:cs="Consolas"/>
          <w:color w:val="2A00FF"/>
          <w:sz w:val="24"/>
          <w:szCs w:val="24"/>
        </w:rPr>
        <w:t>Назва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D83143">
        <w:rPr>
          <w:rFonts w:ascii="Consolas" w:hAnsi="Consolas" w:cs="Consolas"/>
          <w:color w:val="2A00FF"/>
          <w:sz w:val="24"/>
          <w:szCs w:val="24"/>
        </w:rPr>
        <w:t>групи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 xml:space="preserve"> "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+ 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nazva_group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ystem.</w:t>
      </w:r>
      <w:r w:rsidRPr="00D83143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.println(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"~~~~~~~~~~~~~~~~~~~~~~~~~~~~~~~~~~~~~"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DFD" w:rsidRPr="00D83143" w:rsidRDefault="00085DFD" w:rsidP="00D83143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D83143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.println(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D83143">
        <w:rPr>
          <w:rFonts w:ascii="Consolas" w:hAnsi="Consolas" w:cs="Consolas"/>
          <w:color w:val="2A00FF"/>
          <w:sz w:val="24"/>
          <w:szCs w:val="24"/>
        </w:rPr>
        <w:t>Список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D83143">
        <w:rPr>
          <w:rFonts w:ascii="Consolas" w:hAnsi="Consolas" w:cs="Consolas"/>
          <w:color w:val="2A00FF"/>
          <w:sz w:val="24"/>
          <w:szCs w:val="24"/>
        </w:rPr>
        <w:t>студентів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+ 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pisok_studentiv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ystem.</w:t>
      </w:r>
      <w:r w:rsidRPr="00D83143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.println(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"~~~~~~~~~~~~~~~~~~~~~~~~~~~~~~~~~~~~~"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DFD" w:rsidRPr="00D83143" w:rsidRDefault="00085DFD" w:rsidP="00D83143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D83143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.println(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D83143">
        <w:rPr>
          <w:rFonts w:ascii="Consolas" w:hAnsi="Consolas" w:cs="Consolas"/>
          <w:color w:val="2A00FF"/>
          <w:sz w:val="24"/>
          <w:szCs w:val="24"/>
        </w:rPr>
        <w:t>Список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D83143">
        <w:rPr>
          <w:rFonts w:ascii="Consolas" w:hAnsi="Consolas" w:cs="Consolas"/>
          <w:color w:val="2A00FF"/>
          <w:sz w:val="24"/>
          <w:szCs w:val="24"/>
        </w:rPr>
        <w:t>дисциплін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+ 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spisok_disciplin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ystem.</w:t>
      </w:r>
      <w:r w:rsidRPr="00D83143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.println(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"~~~~~~~~~~~~~~~~~~~~~~~~~~~~~~~~~~~~~"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DFD" w:rsidRPr="00D83143" w:rsidRDefault="00085DFD" w:rsidP="00D83143">
      <w:pPr>
        <w:autoSpaceDE w:val="0"/>
        <w:autoSpaceDN w:val="0"/>
        <w:adjustRightInd w:val="0"/>
        <w:spacing w:after="0" w:line="240" w:lineRule="auto"/>
        <w:ind w:left="709" w:firstLine="707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D83143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.println(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D83143">
        <w:rPr>
          <w:rFonts w:ascii="Consolas" w:hAnsi="Consolas" w:cs="Consolas"/>
          <w:color w:val="2A00FF"/>
          <w:sz w:val="24"/>
          <w:szCs w:val="24"/>
        </w:rPr>
        <w:t>Розклад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 xml:space="preserve"> </w:t>
      </w:r>
      <w:r w:rsidRPr="00D83143">
        <w:rPr>
          <w:rFonts w:ascii="Consolas" w:hAnsi="Consolas" w:cs="Consolas"/>
          <w:color w:val="2A00FF"/>
          <w:sz w:val="24"/>
          <w:szCs w:val="24"/>
        </w:rPr>
        <w:t>занять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: "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+ </w:t>
      </w:r>
      <w:r w:rsidRPr="00D83143">
        <w:rPr>
          <w:rFonts w:ascii="Consolas" w:hAnsi="Consolas" w:cs="Consolas"/>
          <w:i/>
          <w:iCs/>
          <w:color w:val="0000C0"/>
          <w:sz w:val="24"/>
          <w:szCs w:val="24"/>
          <w:lang w:val="en-US"/>
        </w:rPr>
        <w:t>rozklad_zanyat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System.</w:t>
      </w:r>
      <w:r w:rsidRPr="00D83143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.println(</w:t>
      </w:r>
      <w:r w:rsidRPr="00D83143">
        <w:rPr>
          <w:rFonts w:ascii="Consolas" w:hAnsi="Consolas" w:cs="Consolas"/>
          <w:color w:val="2A00FF"/>
          <w:sz w:val="24"/>
          <w:szCs w:val="24"/>
          <w:lang w:val="en-US"/>
        </w:rPr>
        <w:t>"~~~~~~~~~~~~~~~~~~~~~~~~~~~~~~~~~~~~~"</w:t>
      </w: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</w:p>
    <w:p w:rsidR="00085DFD" w:rsidRPr="00D83143" w:rsidRDefault="00085DFD" w:rsidP="00085DFD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sz w:val="24"/>
          <w:szCs w:val="24"/>
          <w:lang w:val="en-US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ab/>
        <w:t>}</w:t>
      </w:r>
    </w:p>
    <w:p w:rsidR="00085DFD" w:rsidRPr="00D83143" w:rsidRDefault="00085DFD" w:rsidP="00085DFD">
      <w:pPr>
        <w:pStyle w:val="a3"/>
        <w:spacing w:after="0" w:line="360" w:lineRule="auto"/>
        <w:ind w:left="1069"/>
        <w:jc w:val="both"/>
        <w:rPr>
          <w:rFonts w:ascii="Consolas" w:hAnsi="Consolas" w:cs="Consolas"/>
          <w:color w:val="000000"/>
          <w:sz w:val="24"/>
          <w:szCs w:val="24"/>
          <w:lang w:val="uk-UA"/>
        </w:rPr>
      </w:pPr>
      <w:r w:rsidRPr="00D83143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:rsidR="00085DFD" w:rsidRDefault="00085DFD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DFD" w:rsidRDefault="00085DFD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DFD" w:rsidRDefault="00085DFD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DFD" w:rsidRDefault="00085DFD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143" w:rsidRDefault="00D83143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143" w:rsidRDefault="00D83143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143" w:rsidRDefault="00D83143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143" w:rsidRDefault="00D83143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DFD" w:rsidRDefault="00085DFD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: </w:t>
      </w:r>
    </w:p>
    <w:p w:rsidR="00085DFD" w:rsidRDefault="00085DFD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219450" cy="4972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FD" w:rsidRDefault="00085DFD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83143" w:rsidRPr="00D83143" w:rsidRDefault="00D83143" w:rsidP="00D83143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0" w:name="var7"/>
      <w:r w:rsidRPr="00D8314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аріант 6. Телефон</w:t>
      </w:r>
    </w:p>
    <w:p w:rsidR="00D83143" w:rsidRPr="00D83143" w:rsidRDefault="00D83143" w:rsidP="00D831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bCs/>
          <w:sz w:val="28"/>
          <w:szCs w:val="28"/>
          <w:lang w:val="uk-UA"/>
        </w:rPr>
        <w:t>Тема: Об'єктно-орієнтований аналіз і проектування програмного забезпечення. Програмне забезпечення вбудованого мікропроцесора телефону</w:t>
      </w:r>
    </w:p>
    <w:p w:rsidR="00D83143" w:rsidRPr="00D83143" w:rsidRDefault="00D83143" w:rsidP="00D831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bCs/>
          <w:sz w:val="28"/>
          <w:szCs w:val="28"/>
          <w:lang w:val="uk-UA"/>
        </w:rPr>
        <w:t>Потрібно розробити засобами Rational Rose модель програмного забезпечення вбудованого мікропроцесора для апарату засновницької телефонної мережі.</w:t>
      </w:r>
    </w:p>
    <w:p w:rsidR="00D83143" w:rsidRPr="00D83143" w:rsidRDefault="00D83143" w:rsidP="00D831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bCs/>
          <w:sz w:val="28"/>
          <w:szCs w:val="28"/>
          <w:lang w:val="uk-UA"/>
        </w:rPr>
        <w:t>Апарат підключений до лінії зв'язку, що веде до міні-АТС. У його завдання входить прийом і передача сигналів (в тому числі і голосових даних) міні-АТС. Апарат має кнопкову панель управління, екран для відображення списку номерів, дзвінок і трубку, в яку вбудовані мікрофон і гучномовець.</w:t>
      </w:r>
    </w:p>
    <w:p w:rsidR="00D83143" w:rsidRPr="00D83143" w:rsidRDefault="00D83143" w:rsidP="00D831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bCs/>
          <w:sz w:val="28"/>
          <w:szCs w:val="28"/>
          <w:lang w:val="uk-UA"/>
        </w:rPr>
        <w:t>У початковому стані трубка телефону повішена, телефон не реагує на натискання кнопок. Телефон реагує тільки на сигнал «Виклик» від міні-АТС, при цьому включається дзвінок.</w:t>
      </w:r>
    </w:p>
    <w:p w:rsidR="00D83143" w:rsidRPr="00D83143" w:rsidRDefault="00D83143" w:rsidP="00D831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При знятті трубки на АТС подається сигнал «Трубка». При отриманні відповідного сигналу «Тон» від АТС телефон відтворює звуковий тон «Готовий» (довгий безперервний гудок) в трубку. При отриманні сигналу «Зайнято», в трубці відтворюється тон «Зайнято» (часті короткі гудки).</w:t>
      </w:r>
    </w:p>
    <w:p w:rsidR="00D83143" w:rsidRPr="00D83143" w:rsidRDefault="00D83143" w:rsidP="00D83143">
      <w:pPr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bCs/>
          <w:sz w:val="28"/>
          <w:szCs w:val="28"/>
          <w:lang w:val="uk-UA"/>
        </w:rPr>
        <w:t>Користувач, чуючи в трубці тон «Готовий», набирає тризначний номер. Номер може бути набраний за допомогою кнопок з цифрами або натисканням на спеціальну кнопку «#». При натисканні на кнопку з цифрою відповідний їй сигнал «Цифра» передається АТС. Натискання на кнопки з цифрами після третього ігноруються. Під час набору номера введені цифри відображаються на екрані. Останній повністю набраний номер запам'ятовується в пам'яті апарату для того, щоб можна було його відтворити при натисканні на кнопку «#». При натисканні на цю кнопку номер з пам'яті апарату висвічується на екрані, і АТС передається послідовність з трьох сигналів «Цифра». У відповідь на набраний номер від АТС приходить або сигнал «Зайнято», або сигнал «Виклик». При отриманні сигналу «Виклик» телефон відтворює в трубку довгі гудки до того моменту, коли АТС здійснить комутацію і передасть сигнал «Дані».</w:t>
      </w:r>
    </w:p>
    <w:p w:rsidR="00085DFD" w:rsidRDefault="00D83143" w:rsidP="00D8314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83143">
        <w:rPr>
          <w:rFonts w:ascii="Times New Roman" w:hAnsi="Times New Roman" w:cs="Times New Roman"/>
          <w:bCs/>
          <w:sz w:val="28"/>
          <w:szCs w:val="28"/>
          <w:lang w:val="uk-UA"/>
        </w:rPr>
        <w:t>Телефон відтворює дані, що передаються з сигналом, в трубку. Відповідь користувача сприймається мікрофоном трубки, перетворюється в сигнал «Дані» і передається АТС. Обмін даними переривається, якщо повішена трубка одного з телефонів, що беруть участь в обміні. Про те, що трубку повісив абонент, повідомляє сигнал «Зайнято», що посилається АТС. Після того, як трубка апарату була повішена, телефон посилає АТС сигнал «Кінець», і телефон переходить в початковий стан.</w:t>
      </w:r>
      <w:bookmarkEnd w:id="0"/>
    </w:p>
    <w:p w:rsidR="00D83143" w:rsidRPr="00D83143" w:rsidRDefault="00D83143" w:rsidP="00D831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85DFD" w:rsidRDefault="00085DFD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: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>package GroupStudents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>import javax.swing.*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>import java.awt.*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>import java.awt.event.*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>import java.text.*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>public class CellPhone extends JFrame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private final String WINDOW_TITLE = "Phone"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 xml:space="preserve">private final int WINDOW_WIDTH = 300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 xml:space="preserve">private final int WINDOW_HEIGHT = 422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String input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Panel textPanel = new JPanel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Panel digitPanel = new JPanel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private JPanel buttonPanel = new JPanel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Label displayLabel = new JLabel ("                        NOKIA 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TextField displayTextField = new JTextField(20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sendButton = new JButton("Зателефонувати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clearButton = new JButton("    Очистити    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endButton = new JButton("Завершити виклик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redialButton = new JButton("Повторний виклик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1 = new JButton("1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2 = new JButton("2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3 = new JButton("3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4 = new JButton("4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5 = new JButton("5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6 = new JButton("6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7 = new JButton("7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8 = new JButton("8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9 = new JButton("9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utton0 = new JButton("0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astrButton = new JButton("*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JButton boundButton = new JButton("#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rivate DecimalFormat df2 = new DecimalFormat("#,###.00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ublic static void main(String[] args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new CellPhone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public CellPhone()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setTitle(WINDOW_TITLE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setSize(WINDOW_WIDTH, WINDOW_HEIGHT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setDefaultCloseOperation(JFrame.EXIT_ON_CLOSE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buildTextPanel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buildButtonPanel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buildDigitPanel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setLayout(new BorderLayout()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add(textPanel,BorderLayout.NORTH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add(buttonPanel,BorderLayout.CENT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add(digitPanel,BorderLayout.SOUTH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clearDisplay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setVisible(true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public void buildTextPanel (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textPanel.setLayout(new BorderLayout()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textPanel.add(displayLabel,BorderLayout.NORTH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lastRenderedPageBreak/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textPanel.add(displayTextField,BorderLayout.CENT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textPanel.setBackground(Color.GREEN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public void buildButtonPanel (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buttonPanel.setLayout(new FlowLayout()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buttonPanel.add(sendButton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buttonPanel.add(clearButton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buttonPanel.add(endButton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Panel.add(redialButton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sendButton.addActionListener(new SendButtonListener()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clearButton.addActionListener(new ClearButtonListener()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endButton.addActionListener(new EndButtonListener()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redialButton.addActionListener(new RedialButtonListener()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Panel.setBackground(Color.RED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public void buildDigitPanel (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digitPanel.setLayout(new GridLayout(3,4)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digitPanel.add(Button1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digitPanel.add(Button2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Button3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Button4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Button5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Button6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Button7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Button8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Button9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astrButton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Button0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digitPanel.add(boundButton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InnerListener listener= new InnerListener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1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2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3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4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5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6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7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8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9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utton0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astrButton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boundButton.addActionListener(listener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private class SendButtonListener implements ActionListener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public void actionPerformed(ActionEvent e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input= displayTextField.getText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lastRenderedPageBreak/>
        <w:tab/>
        <w:t xml:space="preserve">       </w:t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sendCalling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private class ClearButtonListener implements ActionListener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public void actionPerformed(ActionEvent e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 xml:space="preserve">       </w:t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clearDisplay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private class EndButtonListener implements ActionListener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</w:t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public void actionPerformed(ActionEvent e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 xml:space="preserve">       </w:t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endCalling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private class RedialButtonListener implements ActionListener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public void actionPerformed(ActionEvent e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input= displayTextField.getText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redialCalling(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public void clearDisplay(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displayTextField.setText(" 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</w:t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public void sendCalling(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displayTextField.setText("Телефонуємо " + input+ input+ input+ "-" + input+ input+input+ "-" +input+ input+ input+ input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public void endCalling(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displayTextField.setText("Виклик завершено"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public void redialCalling(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  <w:t>displayTextField.setText("Повторно викликаємо " + input+ input+ input+ "-" + input+ input+input+ "-" + input+ input+ input+ input );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  <w:r w:rsidRPr="00D83143">
        <w:rPr>
          <w:rFonts w:ascii="Courier New" w:hAnsi="Courier New" w:cs="Courier New"/>
          <w:sz w:val="24"/>
          <w:szCs w:val="24"/>
          <w:lang w:val="uk-UA"/>
        </w:rPr>
        <w:tab/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ab/>
        <w:t>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lastRenderedPageBreak/>
        <w:t xml:space="preserve">       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private class InnerListener implements ActionListener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public void actionPerformed(ActionEvent e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if(e.getSource()==Button1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displayTextField.setText("1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utton2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2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utton3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3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utton4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4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utton5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5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utton6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6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utton7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7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utton8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8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utton9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9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utton0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0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astrButton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*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else if (e.getSource()==boundButton) {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  displayTextField.setText("#");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}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         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    }       </w:t>
      </w:r>
    </w:p>
    <w:p w:rsidR="00D83143" w:rsidRP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    }     </w:t>
      </w:r>
    </w:p>
    <w:p w:rsidR="00D83143" w:rsidRDefault="00D83143" w:rsidP="00D83143">
      <w:pPr>
        <w:pStyle w:val="a3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  <w:lang w:val="uk-UA"/>
        </w:rPr>
      </w:pPr>
      <w:r w:rsidRPr="00D83143">
        <w:rPr>
          <w:rFonts w:ascii="Courier New" w:hAnsi="Courier New" w:cs="Courier New"/>
          <w:sz w:val="24"/>
          <w:szCs w:val="24"/>
          <w:lang w:val="uk-UA"/>
        </w:rPr>
        <w:t xml:space="preserve"> }    </w:t>
      </w: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D83143" w:rsidRDefault="00D83143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85DFD" w:rsidRDefault="00085DFD" w:rsidP="00D83143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 w:rsidRPr="00085DFD">
        <w:rPr>
          <w:rFonts w:ascii="Times New Roman" w:hAnsi="Times New Roman" w:cs="Times New Roman"/>
          <w:sz w:val="28"/>
          <w:szCs w:val="24"/>
          <w:lang w:val="uk-UA"/>
        </w:rPr>
        <w:t>Результат:</w:t>
      </w:r>
    </w:p>
    <w:p w:rsidR="00085DFD" w:rsidRDefault="00085DFD" w:rsidP="00085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noProof/>
        </w:rPr>
        <w:drawing>
          <wp:inline distT="0" distB="0" distL="0" distR="0">
            <wp:extent cx="2376736" cy="3343275"/>
            <wp:effectExtent l="19050" t="0" r="4514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736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5DFD">
        <w:rPr>
          <w:rFonts w:ascii="Times New Roman" w:hAnsi="Times New Roman" w:cs="Times New Roman"/>
          <w:sz w:val="28"/>
          <w:szCs w:val="24"/>
          <w:lang w:val="uk-UA"/>
        </w:rPr>
        <w:t xml:space="preserve">     </w:t>
      </w:r>
      <w:r>
        <w:rPr>
          <w:noProof/>
        </w:rPr>
        <w:drawing>
          <wp:inline distT="0" distB="0" distL="0" distR="0">
            <wp:extent cx="2375968" cy="3342196"/>
            <wp:effectExtent l="19050" t="0" r="528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68" cy="3342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5DFD" w:rsidRDefault="00085DFD" w:rsidP="00085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85DFD" w:rsidRPr="00FC721A" w:rsidRDefault="00085DFD" w:rsidP="00085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sz w:val="28"/>
          <w:szCs w:val="24"/>
          <w:lang w:val="uk-UA"/>
        </w:rPr>
        <w:t>Висновок: під час проходження практики я отримав нові навики роботи з Java</w:t>
      </w:r>
      <w:r w:rsidR="00D83143">
        <w:rPr>
          <w:rFonts w:ascii="Times New Roman" w:hAnsi="Times New Roman" w:cs="Times New Roman"/>
          <w:sz w:val="28"/>
          <w:szCs w:val="24"/>
          <w:lang w:val="uk-UA"/>
        </w:rPr>
        <w:t xml:space="preserve"> та </w:t>
      </w:r>
      <w:r w:rsidR="00FC721A" w:rsidRPr="00A45B54">
        <w:rPr>
          <w:rFonts w:ascii="Times New Roman" w:hAnsi="Times New Roman" w:cs="Times New Roman"/>
          <w:sz w:val="28"/>
          <w:szCs w:val="24"/>
          <w:lang w:val="uk-UA"/>
        </w:rPr>
        <w:t xml:space="preserve">виконав своє завдання </w:t>
      </w:r>
      <w:r w:rsidR="00FC721A">
        <w:rPr>
          <w:rFonts w:ascii="Times New Roman" w:hAnsi="Times New Roman" w:cs="Times New Roman"/>
          <w:sz w:val="28"/>
          <w:szCs w:val="24"/>
          <w:lang w:val="uk-UA"/>
        </w:rPr>
        <w:t>згідно варіанту.</w:t>
      </w:r>
    </w:p>
    <w:p w:rsidR="00FC721A" w:rsidRPr="00FC721A" w:rsidRDefault="00FC721A" w:rsidP="00085D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p w:rsidR="00085DFD" w:rsidRPr="00085DFD" w:rsidRDefault="00085DFD" w:rsidP="00085DFD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4"/>
          <w:lang w:val="uk-UA"/>
        </w:rPr>
      </w:pPr>
    </w:p>
    <w:sectPr w:rsidR="00085DFD" w:rsidRPr="00085DFD" w:rsidSect="00CA040B">
      <w:footerReference w:type="default" r:id="rId11"/>
      <w:footerReference w:type="first" r:id="rId12"/>
      <w:pgSz w:w="11906" w:h="16838"/>
      <w:pgMar w:top="851" w:right="567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44" w:rsidRDefault="00040344" w:rsidP="00A45B54">
      <w:pPr>
        <w:spacing w:after="0" w:line="240" w:lineRule="auto"/>
      </w:pPr>
      <w:r>
        <w:separator/>
      </w:r>
    </w:p>
  </w:endnote>
  <w:endnote w:type="continuationSeparator" w:id="1">
    <w:p w:rsidR="00040344" w:rsidRDefault="00040344" w:rsidP="00A4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91325"/>
      <w:docPartObj>
        <w:docPartGallery w:val="Page Numbers (Bottom of Page)"/>
        <w:docPartUnique/>
      </w:docPartObj>
    </w:sdtPr>
    <w:sdtContent>
      <w:p w:rsidR="00CA040B" w:rsidRDefault="00CA040B" w:rsidP="00CA040B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A45B54" w:rsidRDefault="00A45B54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040B" w:rsidRDefault="00CA040B">
    <w:pPr>
      <w:pStyle w:val="a8"/>
      <w:jc w:val="center"/>
    </w:pPr>
  </w:p>
  <w:p w:rsidR="00CA040B" w:rsidRDefault="00CA040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44" w:rsidRDefault="00040344" w:rsidP="00A45B54">
      <w:pPr>
        <w:spacing w:after="0" w:line="240" w:lineRule="auto"/>
      </w:pPr>
      <w:r>
        <w:separator/>
      </w:r>
    </w:p>
  </w:footnote>
  <w:footnote w:type="continuationSeparator" w:id="1">
    <w:p w:rsidR="00040344" w:rsidRDefault="00040344" w:rsidP="00A45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7129A2"/>
    <w:multiLevelType w:val="hybridMultilevel"/>
    <w:tmpl w:val="91CCBDDA"/>
    <w:lvl w:ilvl="0" w:tplc="A4667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7EB09D9"/>
    <w:multiLevelType w:val="hybridMultilevel"/>
    <w:tmpl w:val="91CCBDDA"/>
    <w:lvl w:ilvl="0" w:tplc="A46673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219227B"/>
    <w:multiLevelType w:val="hybridMultilevel"/>
    <w:tmpl w:val="FA2E49FA"/>
    <w:lvl w:ilvl="0" w:tplc="310E3F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8970E33"/>
    <w:multiLevelType w:val="hybridMultilevel"/>
    <w:tmpl w:val="E9643256"/>
    <w:lvl w:ilvl="0" w:tplc="3392E240">
      <w:start w:val="1"/>
      <w:numFmt w:val="bullet"/>
      <w:lvlText w:val="■"/>
      <w:lvlJc w:val="left"/>
      <w:pPr>
        <w:tabs>
          <w:tab w:val="num" w:pos="1724"/>
        </w:tabs>
        <w:ind w:left="1724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34AC4"/>
    <w:rsid w:val="00040344"/>
    <w:rsid w:val="00085DFD"/>
    <w:rsid w:val="000D4759"/>
    <w:rsid w:val="00104EE5"/>
    <w:rsid w:val="00264F05"/>
    <w:rsid w:val="003A6A27"/>
    <w:rsid w:val="00834AC4"/>
    <w:rsid w:val="00A45B54"/>
    <w:rsid w:val="00AD5E81"/>
    <w:rsid w:val="00B41728"/>
    <w:rsid w:val="00CA040B"/>
    <w:rsid w:val="00D83143"/>
    <w:rsid w:val="00FC721A"/>
    <w:rsid w:val="00FD09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7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D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85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85D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4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B54"/>
  </w:style>
  <w:style w:type="paragraph" w:styleId="a8">
    <w:name w:val="footer"/>
    <w:basedOn w:val="a"/>
    <w:link w:val="a9"/>
    <w:uiPriority w:val="99"/>
    <w:unhideWhenUsed/>
    <w:rsid w:val="00A45B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B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B8CF6-F321-4205-9BA9-ECE2949F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784</Words>
  <Characters>1017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7</cp:revision>
  <dcterms:created xsi:type="dcterms:W3CDTF">2016-11-18T06:06:00Z</dcterms:created>
  <dcterms:modified xsi:type="dcterms:W3CDTF">2016-11-18T09:24:00Z</dcterms:modified>
</cp:coreProperties>
</file>